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2BF4477" wp14:editId="4EB233F0">
            <wp:simplePos x="0" y="0"/>
            <wp:positionH relativeFrom="page">
              <wp:align>left</wp:align>
            </wp:positionH>
            <wp:positionV relativeFrom="paragraph">
              <wp:posOffset>-266065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Default="006D47EF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Pr="00142F44" w:rsidRDefault="006D47EF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  <w:color w:val="59B548"/>
          <w:lang w:val="es-US"/>
        </w:rPr>
      </w:pPr>
      <w:r w:rsidRPr="00142F44">
        <w:rPr>
          <w:rStyle w:val="Ttulo1Car"/>
          <w:rFonts w:ascii="Swis721 Cn BT" w:hAnsi="Swis721 Cn BT" w:cstheme="minorHAnsi"/>
          <w:color w:val="59B548"/>
          <w:lang w:val="es-US"/>
        </w:rPr>
        <w:t>Ofertas laborales disponibles en la Agencia Pública de</w:t>
      </w:r>
      <w:r w:rsidR="002B3032" w:rsidRPr="00142F44">
        <w:rPr>
          <w:rStyle w:val="Ttulo1Car"/>
          <w:rFonts w:ascii="Swis721 Cn BT" w:hAnsi="Swis721 Cn BT" w:cstheme="minorHAnsi"/>
          <w:color w:val="59B548"/>
          <w:lang w:val="es-US"/>
        </w:rPr>
        <w:t xml:space="preserve"> </w:t>
      </w:r>
      <w:r w:rsidRPr="00142F44">
        <w:rPr>
          <w:rStyle w:val="Ttulo1Car"/>
          <w:rFonts w:ascii="Swis721 Cn BT" w:hAnsi="Swis721 Cn BT" w:cstheme="minorHAnsi"/>
          <w:color w:val="59B548"/>
          <w:lang w:val="es-US"/>
        </w:rPr>
        <w:t>Empleo del</w:t>
      </w:r>
      <w:r w:rsidR="002B3032" w:rsidRPr="00142F44">
        <w:rPr>
          <w:rStyle w:val="Ttulo1Car"/>
          <w:rFonts w:ascii="Swis721 Cn BT" w:hAnsi="Swis721 Cn BT" w:cstheme="minorHAnsi"/>
          <w:color w:val="59B548"/>
          <w:lang w:val="es-US"/>
        </w:rPr>
        <w:t xml:space="preserve"> SENA Regional Tolima.</w:t>
      </w:r>
    </w:p>
    <w:p w:rsidR="002B3032" w:rsidRPr="00431422" w:rsidRDefault="002B3032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</w:rPr>
      </w:pPr>
    </w:p>
    <w:p w:rsidR="006A383C" w:rsidRPr="00431422" w:rsidRDefault="006D47EF" w:rsidP="00431422">
      <w:pPr>
        <w:spacing w:after="0" w:line="240" w:lineRule="auto"/>
        <w:jc w:val="both"/>
        <w:rPr>
          <w:rFonts w:ascii="Swis721 Cn BT" w:hAnsi="Swis721 Cn BT" w:cstheme="minorHAnsi"/>
          <w:sz w:val="24"/>
        </w:rPr>
      </w:pPr>
      <w:r w:rsidRPr="00431422">
        <w:rPr>
          <w:rFonts w:ascii="Swis721 Cn BT" w:hAnsi="Swis721 Cn BT" w:cstheme="minorHAnsi"/>
          <w:sz w:val="24"/>
        </w:rPr>
        <w:t>La Agencia Pública de Empleo del S</w:t>
      </w:r>
      <w:r w:rsidR="006A383C" w:rsidRPr="00431422">
        <w:rPr>
          <w:rFonts w:ascii="Swis721 Cn BT" w:hAnsi="Swis721 Cn BT" w:cstheme="minorHAnsi"/>
          <w:sz w:val="24"/>
        </w:rPr>
        <w:t>ENA</w:t>
      </w:r>
      <w:r w:rsidRPr="00431422">
        <w:rPr>
          <w:rFonts w:ascii="Swis721 Cn BT" w:hAnsi="Swis721 Cn BT" w:cstheme="minorHAnsi"/>
          <w:sz w:val="24"/>
        </w:rPr>
        <w:t xml:space="preserve"> Tolima, informa a los habitantes de</w:t>
      </w:r>
      <w:r w:rsidR="003412C2">
        <w:rPr>
          <w:rFonts w:ascii="Swis721 Cn BT" w:hAnsi="Swis721 Cn BT" w:cstheme="minorHAnsi"/>
          <w:sz w:val="24"/>
        </w:rPr>
        <w:t xml:space="preserve"> Chaparral</w:t>
      </w:r>
      <w:r w:rsidR="00431422">
        <w:rPr>
          <w:rFonts w:ascii="Swis721 Cn BT" w:hAnsi="Swis721 Cn BT" w:cstheme="minorHAnsi"/>
          <w:sz w:val="24"/>
        </w:rPr>
        <w:t>,</w:t>
      </w:r>
      <w:r w:rsidR="00B45EC9" w:rsidRPr="00431422">
        <w:rPr>
          <w:rFonts w:ascii="Swis721 Cn BT" w:hAnsi="Swis721 Cn BT" w:cstheme="minorHAnsi"/>
          <w:sz w:val="24"/>
        </w:rPr>
        <w:t xml:space="preserve"> </w:t>
      </w:r>
      <w:r w:rsidRPr="00431422">
        <w:rPr>
          <w:rFonts w:ascii="Swis721 Cn BT" w:hAnsi="Swis721 Cn BT" w:cstheme="minorHAnsi"/>
          <w:sz w:val="24"/>
        </w:rPr>
        <w:t>Espinal</w:t>
      </w:r>
      <w:r w:rsidR="00142F44">
        <w:rPr>
          <w:rFonts w:ascii="Swis721 Cn BT" w:hAnsi="Swis721 Cn BT" w:cstheme="minorHAnsi"/>
          <w:sz w:val="24"/>
        </w:rPr>
        <w:t xml:space="preserve">, </w:t>
      </w:r>
      <w:r w:rsidR="00B45EC9" w:rsidRPr="00431422">
        <w:rPr>
          <w:rFonts w:ascii="Swis721 Cn BT" w:hAnsi="Swis721 Cn BT" w:cstheme="minorHAnsi"/>
          <w:sz w:val="24"/>
        </w:rPr>
        <w:t>Melgar</w:t>
      </w:r>
      <w:r w:rsidRPr="00431422">
        <w:rPr>
          <w:rFonts w:ascii="Swis721 Cn BT" w:hAnsi="Swis721 Cn BT" w:cstheme="minorHAnsi"/>
          <w:sz w:val="24"/>
        </w:rPr>
        <w:t xml:space="preserve"> e Ibagué, que se requiere contratar personal con diferentes niveles de formación (operarios, auxiliares, técnicos, profesionales)</w:t>
      </w:r>
      <w:r w:rsidR="003A1323" w:rsidRPr="00431422">
        <w:rPr>
          <w:rStyle w:val="apple-converted-space"/>
          <w:rFonts w:ascii="Swis721 Cn BT" w:hAnsi="Swis721 Cn BT" w:cstheme="minorHAnsi"/>
          <w:sz w:val="24"/>
        </w:rPr>
        <w:t xml:space="preserve"> </w:t>
      </w:r>
      <w:r w:rsidRPr="00431422">
        <w:rPr>
          <w:rStyle w:val="apple-converted-space"/>
          <w:rFonts w:ascii="Swis721 Cn BT" w:hAnsi="Swis721 Cn BT" w:cstheme="minorHAnsi"/>
          <w:sz w:val="24"/>
        </w:rPr>
        <w:t xml:space="preserve">estas vacantes están </w:t>
      </w:r>
      <w:r w:rsidR="006E45A7" w:rsidRPr="00431422">
        <w:rPr>
          <w:rStyle w:val="apple-converted-space"/>
          <w:rFonts w:ascii="Swis721 Cn BT" w:hAnsi="Swis721 Cn BT" w:cstheme="minorHAnsi"/>
          <w:sz w:val="24"/>
        </w:rPr>
        <w:t xml:space="preserve">vigentes desde el </w:t>
      </w:r>
      <w:r w:rsidR="00BE2289">
        <w:rPr>
          <w:rStyle w:val="apple-converted-space"/>
          <w:rFonts w:ascii="Swis721 Cn BT" w:hAnsi="Swis721 Cn BT" w:cstheme="minorHAnsi"/>
          <w:sz w:val="24"/>
        </w:rPr>
        <w:t>8</w:t>
      </w:r>
      <w:r w:rsidR="00BB501C" w:rsidRPr="00431422">
        <w:rPr>
          <w:rStyle w:val="apple-converted-space"/>
          <w:rFonts w:ascii="Swis721 Cn BT" w:hAnsi="Swis721 Cn BT" w:cstheme="minorHAnsi"/>
          <w:sz w:val="24"/>
        </w:rPr>
        <w:t xml:space="preserve"> de </w:t>
      </w:r>
      <w:r w:rsidR="00BE2289">
        <w:rPr>
          <w:rStyle w:val="apple-converted-space"/>
          <w:rFonts w:ascii="Swis721 Cn BT" w:hAnsi="Swis721 Cn BT" w:cstheme="minorHAnsi"/>
          <w:sz w:val="24"/>
        </w:rPr>
        <w:t>Dic</w:t>
      </w:r>
      <w:r w:rsidR="001D402E">
        <w:rPr>
          <w:rStyle w:val="apple-converted-space"/>
          <w:rFonts w:ascii="Swis721 Cn BT" w:hAnsi="Swis721 Cn BT" w:cstheme="minorHAnsi"/>
          <w:sz w:val="24"/>
        </w:rPr>
        <w:t>iem</w:t>
      </w:r>
      <w:r w:rsidR="0015296A">
        <w:rPr>
          <w:rStyle w:val="apple-converted-space"/>
          <w:rFonts w:ascii="Swis721 Cn BT" w:hAnsi="Swis721 Cn BT" w:cstheme="minorHAnsi"/>
          <w:sz w:val="24"/>
        </w:rPr>
        <w:t>bre</w:t>
      </w:r>
      <w:r w:rsidR="002B3032" w:rsidRPr="00431422">
        <w:rPr>
          <w:rStyle w:val="apple-converted-space"/>
          <w:rFonts w:ascii="Swis721 Cn BT" w:hAnsi="Swis721 Cn BT" w:cstheme="minorHAnsi"/>
          <w:sz w:val="24"/>
        </w:rPr>
        <w:t xml:space="preserve"> del 2017</w:t>
      </w:r>
      <w:r w:rsidR="006A383C" w:rsidRPr="00431422">
        <w:rPr>
          <w:rStyle w:val="apple-converted-space"/>
          <w:rFonts w:ascii="Swis721 Cn BT" w:hAnsi="Swis721 Cn BT" w:cstheme="minorHAnsi"/>
          <w:sz w:val="24"/>
        </w:rPr>
        <w:t xml:space="preserve">, </w:t>
      </w:r>
      <w:r w:rsidR="006A383C" w:rsidRPr="00431422">
        <w:rPr>
          <w:rFonts w:ascii="Swis721 Cn BT" w:hAnsi="Swis721 Cn BT" w:cstheme="minorHAnsi"/>
          <w:sz w:val="24"/>
        </w:rPr>
        <w:t xml:space="preserve">Para esta semana la Agencia Pública de Empleo ofrece </w:t>
      </w:r>
      <w:r w:rsidR="00BE2289">
        <w:rPr>
          <w:rFonts w:ascii="Swis721 Cn BT" w:hAnsi="Swis721 Cn BT" w:cstheme="minorHAnsi"/>
          <w:sz w:val="24"/>
        </w:rPr>
        <w:t>253</w:t>
      </w:r>
      <w:r w:rsidR="006A383C" w:rsidRPr="00431422">
        <w:rPr>
          <w:rFonts w:ascii="Swis721 Cn BT" w:hAnsi="Swis721 Cn BT" w:cstheme="minorHAnsi"/>
          <w:sz w:val="24"/>
        </w:rPr>
        <w:t xml:space="preserve"> Vacantes.</w:t>
      </w:r>
    </w:p>
    <w:p w:rsidR="004F7E8B" w:rsidRPr="00D44090" w:rsidRDefault="004F7E8B" w:rsidP="002B303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B0353" w:rsidRDefault="003B0353" w:rsidP="002B3032">
      <w:pPr>
        <w:spacing w:after="0" w:line="240" w:lineRule="auto"/>
        <w:jc w:val="center"/>
        <w:rPr>
          <w:rFonts w:cstheme="minorHAnsi"/>
          <w:sz w:val="24"/>
        </w:rPr>
      </w:pPr>
    </w:p>
    <w:tbl>
      <w:tblPr>
        <w:tblW w:w="84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6866"/>
      </w:tblGrid>
      <w:tr w:rsidR="007F18A7" w:rsidRPr="007F18A7" w:rsidTr="0083351F">
        <w:trPr>
          <w:trHeight w:val="547"/>
          <w:jc w:val="center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B54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</w:pPr>
            <w:r w:rsidRPr="007F18A7"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  <w:t>OFICINA APE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B54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</w:pPr>
            <w:r w:rsidRPr="007F18A7">
              <w:rPr>
                <w:rFonts w:ascii="Swis721 Cn BT" w:hAnsi="Swis721 Cn BT" w:cs="Calibri"/>
                <w:b/>
                <w:bCs/>
                <w:color w:val="FFFFFF" w:themeColor="background1"/>
                <w:lang w:eastAsia="es-CO"/>
              </w:rPr>
              <w:t>CARGO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AJAMARCA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almacén y bodeg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ajero vended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Vendedor comercio al por men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HAPARRAL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nalista financier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sesor comerci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yudante agrícol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Odontólog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Operador de retroexcavador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Vendedor extern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ESPINAL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sesor comerci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de odontolog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Ebanis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Jefe bodega y distribución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rcaderis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Secretari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Técnico control de calidad procesamiento alimento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Técnico electricidad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geniero ambient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geniero civil construcción obras civile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Psicólog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Trabajador servicio soci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LGAR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dministrador de punto de ven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ma de llaves de hote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sesor comerci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cocin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de droguería y farmaci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 xml:space="preserve">Auxiliar limpieza y </w:t>
            </w:r>
            <w:proofErr w:type="spellStart"/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sanitización</w:t>
            </w:r>
            <w:proofErr w:type="spellEnd"/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mercade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mesa y ba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servicios generales aseo y cafeter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ajero hote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amarero hote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cánico de moto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ser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Obrero Industria Petroler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proofErr w:type="spellStart"/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Recreacionista</w:t>
            </w:r>
            <w:proofErr w:type="spellEnd"/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Salvavida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Taquillero transporte públic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BAGUÉ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dministrador agropecuari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dministrador de punto de ven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nalista crédit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nalista crédito y cobranza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nalista redes y sistema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sesor comerci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sesor financier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sesor venta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administrativ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caj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cocin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contable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contable de tesorería y financier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contable y administrativ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de bodeg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enfermer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oficin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uxiliar tapicer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yudante de construcción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yudante electricis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yudante soldad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Ayudante técnico de obra civil en industria petroler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proofErr w:type="spellStart"/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Barista</w:t>
            </w:r>
            <w:proofErr w:type="spellEnd"/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ajero apuesta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ajero vended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hef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obrador recaudad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proofErr w:type="spellStart"/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ommunity</w:t>
            </w:r>
            <w:proofErr w:type="spellEnd"/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 xml:space="preserve"> Manage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onductor de automóvi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onductor de camione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ontad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oordinador de servicios funerario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Coordinador salud ocupacion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Electricis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Electricista automot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Galponero avícol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Guadañad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geniero control de calidad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geniero de desarrollo software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geniero de sistema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deporte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enfermer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hoteler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informátic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inglé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mesa y ba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panadería y pasteler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Instructor peluquería y estétic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Jefe de planta de producción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cánico de mantenimiento industri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nsajer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rcaderist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Meser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Obrero de mantenimiento de obras pública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Obrero Industria Petroler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Oficial de construcción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Operario encuadernación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Parrillero asador carne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Profesional ambiental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Profesional en integridad mecánic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Repartidor domicilios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Supervisor encuadernación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Técnico electricidad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Trabajador pecuario ganaderí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Vendedor almacén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Vendedor cajero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Vendedor mostrador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Vendedor tienda</w:t>
            </w:r>
          </w:p>
        </w:tc>
      </w:tr>
      <w:tr w:rsidR="007F18A7" w:rsidRPr="007F18A7" w:rsidTr="0083351F">
        <w:trPr>
          <w:trHeight w:val="288"/>
          <w:jc w:val="center"/>
        </w:trPr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8A7" w:rsidRPr="007F18A7" w:rsidRDefault="007F18A7" w:rsidP="007F18A7">
            <w:pPr>
              <w:spacing w:after="0" w:line="240" w:lineRule="auto"/>
              <w:jc w:val="center"/>
              <w:rPr>
                <w:rFonts w:ascii="Swis721 Cn BT" w:hAnsi="Swis721 Cn BT" w:cs="Calibri"/>
                <w:color w:val="000000"/>
                <w:lang w:eastAsia="es-CO"/>
              </w:rPr>
            </w:pPr>
            <w:r w:rsidRPr="007F18A7">
              <w:rPr>
                <w:rFonts w:ascii="Swis721 Cn BT" w:hAnsi="Swis721 Cn BT" w:cs="Calibri"/>
                <w:color w:val="000000"/>
                <w:lang w:eastAsia="es-CO"/>
              </w:rPr>
              <w:t>Vigilante guardia de seguridad</w:t>
            </w:r>
          </w:p>
        </w:tc>
      </w:tr>
    </w:tbl>
    <w:p w:rsidR="002E18E0" w:rsidRDefault="002E18E0" w:rsidP="00F102D0">
      <w:pPr>
        <w:spacing w:after="0" w:line="240" w:lineRule="auto"/>
        <w:jc w:val="center"/>
        <w:rPr>
          <w:rFonts w:cstheme="minorHAnsi"/>
          <w:sz w:val="24"/>
        </w:rPr>
      </w:pPr>
      <w:bookmarkStart w:id="0" w:name="_GoBack"/>
      <w:bookmarkEnd w:id="0"/>
    </w:p>
    <w:sectPr w:rsidR="002E18E0" w:rsidSect="003803EB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6486"/>
    <w:rsid w:val="000541A0"/>
    <w:rsid w:val="0005518A"/>
    <w:rsid w:val="00075368"/>
    <w:rsid w:val="000A17BD"/>
    <w:rsid w:val="000B414C"/>
    <w:rsid w:val="000D0DDB"/>
    <w:rsid w:val="000D2FB4"/>
    <w:rsid w:val="000F1ED0"/>
    <w:rsid w:val="001110B7"/>
    <w:rsid w:val="00142F44"/>
    <w:rsid w:val="0015296A"/>
    <w:rsid w:val="001543EA"/>
    <w:rsid w:val="00155570"/>
    <w:rsid w:val="001966A1"/>
    <w:rsid w:val="001C5564"/>
    <w:rsid w:val="001D402E"/>
    <w:rsid w:val="001E716D"/>
    <w:rsid w:val="00204090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E18E0"/>
    <w:rsid w:val="002F4656"/>
    <w:rsid w:val="003204A4"/>
    <w:rsid w:val="00327FEB"/>
    <w:rsid w:val="00336298"/>
    <w:rsid w:val="003412C2"/>
    <w:rsid w:val="00342CD3"/>
    <w:rsid w:val="00356344"/>
    <w:rsid w:val="00362977"/>
    <w:rsid w:val="003676BD"/>
    <w:rsid w:val="00377B80"/>
    <w:rsid w:val="003803EB"/>
    <w:rsid w:val="00386AEF"/>
    <w:rsid w:val="003876E7"/>
    <w:rsid w:val="00391284"/>
    <w:rsid w:val="00392F7B"/>
    <w:rsid w:val="003A1323"/>
    <w:rsid w:val="003B0353"/>
    <w:rsid w:val="003B538A"/>
    <w:rsid w:val="003C6CC1"/>
    <w:rsid w:val="003D3523"/>
    <w:rsid w:val="0040743D"/>
    <w:rsid w:val="00410B6F"/>
    <w:rsid w:val="0041361F"/>
    <w:rsid w:val="00421B21"/>
    <w:rsid w:val="00426F9F"/>
    <w:rsid w:val="00431422"/>
    <w:rsid w:val="00460F2D"/>
    <w:rsid w:val="004E36BD"/>
    <w:rsid w:val="004F03B4"/>
    <w:rsid w:val="004F6FD4"/>
    <w:rsid w:val="004F7E8B"/>
    <w:rsid w:val="004F7FB7"/>
    <w:rsid w:val="00507668"/>
    <w:rsid w:val="00507C2C"/>
    <w:rsid w:val="005318B1"/>
    <w:rsid w:val="005545D9"/>
    <w:rsid w:val="0055783A"/>
    <w:rsid w:val="005E14C9"/>
    <w:rsid w:val="005E69B3"/>
    <w:rsid w:val="0061770E"/>
    <w:rsid w:val="00625FFA"/>
    <w:rsid w:val="006A383C"/>
    <w:rsid w:val="006D47EF"/>
    <w:rsid w:val="006E45A7"/>
    <w:rsid w:val="006E581F"/>
    <w:rsid w:val="00710B2E"/>
    <w:rsid w:val="007249A6"/>
    <w:rsid w:val="00734F63"/>
    <w:rsid w:val="00764AD8"/>
    <w:rsid w:val="007A7C2A"/>
    <w:rsid w:val="007B426C"/>
    <w:rsid w:val="007F18A7"/>
    <w:rsid w:val="008216D6"/>
    <w:rsid w:val="00901580"/>
    <w:rsid w:val="00906191"/>
    <w:rsid w:val="009145AB"/>
    <w:rsid w:val="0091647F"/>
    <w:rsid w:val="00927903"/>
    <w:rsid w:val="00956C8B"/>
    <w:rsid w:val="009A5928"/>
    <w:rsid w:val="009E3678"/>
    <w:rsid w:val="00A0710C"/>
    <w:rsid w:val="00A25DB1"/>
    <w:rsid w:val="00A4681C"/>
    <w:rsid w:val="00A52222"/>
    <w:rsid w:val="00A805FD"/>
    <w:rsid w:val="00AA2EE2"/>
    <w:rsid w:val="00AB643B"/>
    <w:rsid w:val="00AD481A"/>
    <w:rsid w:val="00AF6016"/>
    <w:rsid w:val="00B17D0B"/>
    <w:rsid w:val="00B45EC9"/>
    <w:rsid w:val="00B909BA"/>
    <w:rsid w:val="00BB501C"/>
    <w:rsid w:val="00BE1FA8"/>
    <w:rsid w:val="00BE2289"/>
    <w:rsid w:val="00C136F0"/>
    <w:rsid w:val="00C46164"/>
    <w:rsid w:val="00C507CD"/>
    <w:rsid w:val="00C60E4C"/>
    <w:rsid w:val="00C93211"/>
    <w:rsid w:val="00CF0CF0"/>
    <w:rsid w:val="00D44090"/>
    <w:rsid w:val="00D83F74"/>
    <w:rsid w:val="00D907B6"/>
    <w:rsid w:val="00D977E2"/>
    <w:rsid w:val="00DB1FBB"/>
    <w:rsid w:val="00DE0D23"/>
    <w:rsid w:val="00E05710"/>
    <w:rsid w:val="00E10772"/>
    <w:rsid w:val="00E41E10"/>
    <w:rsid w:val="00E9344C"/>
    <w:rsid w:val="00E965EE"/>
    <w:rsid w:val="00ED6083"/>
    <w:rsid w:val="00F052E8"/>
    <w:rsid w:val="00F102D0"/>
    <w:rsid w:val="00F55D6D"/>
    <w:rsid w:val="00F838E9"/>
    <w:rsid w:val="00F909D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B81D-F26D-4E66-BEE0-C3B550A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41</cp:revision>
  <dcterms:created xsi:type="dcterms:W3CDTF">2017-02-02T21:07:00Z</dcterms:created>
  <dcterms:modified xsi:type="dcterms:W3CDTF">2017-12-07T19:19:00Z</dcterms:modified>
</cp:coreProperties>
</file>